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นันทนาการ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2F4926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นันทนาการมะพร้า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ม้าร้อง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>แข่งขันที่ชุมชนบ้านม้าร้องใช้ในการส่งเสริมการท่องเที่ยวโดยชุมชน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แนะนำ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ือ กิจกรรมใด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แข่งขันขูดมะพร้าว 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แข่งขันโยนมะพร้าวลงห่วงยางรถยนต์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แข่งขันปอกและดื่มน้ำมะพร้าว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ใช้กิจกรรมในข้อ ก. และ ข. แต่ไม่ใช้กิจกรรมในข้อ ค.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ใด </w:t>
      </w:r>
      <w:r w:rsidR="00637E1F" w:rsidRPr="00637E1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ใช่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ุปกรณ์</w:t>
      </w:r>
      <w:r w:rsidR="00E80FA7">
        <w:rPr>
          <w:rFonts w:ascii="TH SarabunPSK" w:hAnsi="TH SarabunPSK" w:cs="TH SarabunPSK" w:hint="cs"/>
          <w:spacing w:val="-4"/>
          <w:sz w:val="32"/>
          <w:szCs w:val="32"/>
          <w:cs/>
        </w:rPr>
        <w:t>ที่จำเป็นสำหรับผู้แข่งขันใน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แข่งขันขูดมะพร้าว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ระต่ายขูดมะพร้าว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ถาดใส่เนื้อมะพร้าวขูด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มีดปอกมะพร้าว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ลูกมะพร้าว</w:t>
      </w:r>
      <w:r w:rsidR="00E80FA7">
        <w:rPr>
          <w:rFonts w:ascii="TH SarabunPSK" w:hAnsi="TH SarabunPSK" w:cs="TH SarabunPSK" w:hint="cs"/>
          <w:spacing w:val="-4"/>
          <w:sz w:val="32"/>
          <w:szCs w:val="32"/>
          <w:cs/>
        </w:rPr>
        <w:t>ซีก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แข่งขันขูดมะพร้าว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 เป็นอย่างไร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ขูดมะพร้าวตามจำนวนซีกที่กำหนด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ขูดมะพร้าวอย่างรวดเร็วให้หมด</w:t>
      </w:r>
      <w:r w:rsidR="00996126">
        <w:rPr>
          <w:rFonts w:ascii="TH SarabunPSK" w:hAnsi="TH SarabunPSK" w:cs="TH SarabunPSK" w:hint="cs"/>
          <w:spacing w:val="-4"/>
          <w:sz w:val="32"/>
          <w:szCs w:val="32"/>
          <w:cs/>
        </w:rPr>
        <w:t>หนึ่งซี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เวลาน้อยที่สุด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ขูดมะพร้าวให้ต่อเนื่องจนกว่าจะเหลือเป็นท่านสุดท้าย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ขูดมะพร้าวให้ได้น้ำหนักมากที่สุด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การตัดสินการแข่งขันขูดมะพร้าว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อย่างไร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ได้จำนวนซีกมากที่สุดในเวลาที่กำหนดเป็นผู้ชนะ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หมดตามจำนวนที่กำหนดเป็นท่านแรกเป็นผู้ชนะ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ต่อเนื่องโดยไม่หยุดได้นานที่สุดเป็นผู้ชนะ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ได้น้ำหนักมากที่สุดในเวลาที่กำหนดเป็นผู้ชนะ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มะพร้าวขูดที่เป็นผลพลอยได้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จากการแข่งขันขูดมะพร้าว ชุมชนจะนำไปทำอะไรต่อไ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บ่มเป็นไบโอแก๊ส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ทำปุ๋ยหมัก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ทำอาหารต่อไป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ทำเป็นอาหารสัตว์เลี้ยง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ข้อใดคือ อุปกรณ์สำคัญที่ต้องมีให้ผู้แข่งขันใช้ในการแข่งขันโยนมะพร้าวลงห่วงยาง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เชือกผูกลูก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ด้ามไม้มีหัวเหล็กแทง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ผ้า</w:t>
      </w:r>
      <w:r w:rsidR="004766A7">
        <w:rPr>
          <w:rFonts w:ascii="TH SarabunPSK" w:hAnsi="TH SarabunPSK" w:cs="TH SarabunPSK" w:hint="cs"/>
          <w:spacing w:val="-4"/>
          <w:sz w:val="32"/>
          <w:szCs w:val="32"/>
          <w:cs/>
        </w:rPr>
        <w:t>หรือหน้ากากสำหรับ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ปิดตา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4766A7">
        <w:rPr>
          <w:rFonts w:ascii="TH SarabunPSK" w:hAnsi="TH SarabunPSK" w:cs="TH SarabunPSK" w:hint="cs"/>
          <w:spacing w:val="-4"/>
          <w:sz w:val="32"/>
          <w:szCs w:val="32"/>
          <w:cs/>
        </w:rPr>
        <w:t>ถุงมือผ้าหนา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สถานที่สำหรับการแข่งขันโยนมะพร้าวลงห่วงยางรถยนต์ที่บ้านม้าร้อง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มักจัดกิจกรรมที่ใด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ล้ง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ลานกิจกรรมศูนย์เรียนรู้ชุมช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หน้าถ้ำม้าร้อ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ริมคลองม้าร้อง</w:t>
      </w:r>
    </w:p>
    <w:p w:rsidR="00D051B7" w:rsidRDefault="00AE00EC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แข่งขันการแข่งขันโยนมะพร้าวลงห่วงยางรถยนต์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อย่างไร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ใช้ไม้แทงมะพร้าวทีละลูก แล้ว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โย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ลงห่วงยางรถยนต์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จนหม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จำนวนที่แต่ละทีมมี</w:t>
      </w:r>
    </w:p>
    <w:p w:rsidR="00344E04" w:rsidRDefault="009423C8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ใช้ไม้แทงมะพร้าวทีละลูก แล้วโยนให้ลงห่วงยางรถยนต์จนกว่าจะหมดเวลาที่กำหนด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ใช้ไม้แทงมะพร้าวทีละลูก แล้วโยนให้มีลูกใดลูกหนึ่งอยู่ใกล้ห่วงยางมากที่สุด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ใช้ไม้แทงมะพร้าวทีละลูก แล้วโยนให้มีลูกใดลูกหนึ่งลงห่วงยางรถยนต์ก่อนทีมอื่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การตัดสินการแข่งขันโยนมะพร้าวลงห่วงยางรถยนต์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อย่างไร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ให้อยู่ใกล้ห่วงยางรถยนต์มากที่สุดเป็นผู้ชนะ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ลงห่วงยางรถยนต์เป็นลูกแรก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ชนะ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ลงห่วงยางรถยนต์หมดก่อนเป็นผู้ชนะ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ลงห่วงยางรถยนต์ได้มากที่สุดเป็นผู้ชนะ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ผลที่ได้จากการแข่งขันการโยนมะพร้าวลงห่วงยางรถยนต์ คือข้อใด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ักษะการแทง</w:t>
      </w:r>
      <w:r w:rsidR="00996126">
        <w:rPr>
          <w:rFonts w:ascii="TH SarabunPSK" w:hAnsi="TH SarabunPSK" w:cs="TH SarabunPSK" w:hint="cs"/>
          <w:spacing w:val="-4"/>
          <w:sz w:val="32"/>
          <w:szCs w:val="32"/>
          <w:cs/>
        </w:rPr>
        <w:t>และโยน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นุกสน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ามัคคีในที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ถูกทุกข้อ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7B3" w:rsidRDefault="00DB67B3">
      <w:r>
        <w:separator/>
      </w:r>
    </w:p>
  </w:endnote>
  <w:endnote w:type="continuationSeparator" w:id="0">
    <w:p w:rsidR="00DB67B3" w:rsidRDefault="00D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pitch w:val="variable"/>
    <w:sig w:usb0="01000001" w:usb1="00000000" w:usb2="00000000" w:usb3="00000000" w:csb0="00010000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7B3" w:rsidRDefault="00DB67B3">
      <w:r>
        <w:separator/>
      </w:r>
    </w:p>
  </w:footnote>
  <w:footnote w:type="continuationSeparator" w:id="0">
    <w:p w:rsidR="00DB67B3" w:rsidRDefault="00D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0CFA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B67B3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D85EEF4-C0D0-DE43-876A-83FE2E85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1T01:08:00Z</dcterms:created>
  <dcterms:modified xsi:type="dcterms:W3CDTF">2022-03-11T01:08:00Z</dcterms:modified>
</cp:coreProperties>
</file>